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5B085" w14:textId="0F7F1F54" w:rsidR="007423F7" w:rsidRDefault="00ED6CE9" w:rsidP="009F0415">
      <w:pPr>
        <w:pStyle w:val="NormalWeb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7BA0C5" wp14:editId="54BDCC40">
            <wp:simplePos x="0" y="0"/>
            <wp:positionH relativeFrom="margin">
              <wp:align>left</wp:align>
            </wp:positionH>
            <wp:positionV relativeFrom="paragraph">
              <wp:posOffset>-227965</wp:posOffset>
            </wp:positionV>
            <wp:extent cx="2647950" cy="10172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Gsof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93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96927" wp14:editId="1AE19C21">
                <wp:simplePos x="0" y="0"/>
                <wp:positionH relativeFrom="column">
                  <wp:posOffset>3638550</wp:posOffset>
                </wp:positionH>
                <wp:positionV relativeFrom="paragraph">
                  <wp:posOffset>-351790</wp:posOffset>
                </wp:positionV>
                <wp:extent cx="3398520" cy="866775"/>
                <wp:effectExtent l="0" t="0" r="1143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86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80436" w14:textId="77777777" w:rsidR="00F14042" w:rsidRPr="0077693F" w:rsidRDefault="00F14042" w:rsidP="00F140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7693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ỘNG HÒA XÃ HỘI CHỦ NGHĨA VIỆT NAM</w:t>
                            </w:r>
                          </w:p>
                          <w:p w14:paraId="00D66888" w14:textId="77777777" w:rsidR="00F14042" w:rsidRPr="0077693F" w:rsidRDefault="00F14042" w:rsidP="00F140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7693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Độc lập – Tự do – Hạnh phúc</w:t>
                            </w:r>
                          </w:p>
                          <w:p w14:paraId="3C74E5E0" w14:textId="77777777" w:rsidR="00F14042" w:rsidRPr="0077693F" w:rsidRDefault="009F0415" w:rsidP="00F140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7693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sym w:font="Wingdings" w:char="F06B"/>
                            </w:r>
                            <w:r w:rsidRPr="0077693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sym w:font="Wingdings" w:char="F054"/>
                            </w:r>
                            <w:r w:rsidRPr="0077693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sym w:font="Wingdings" w:char="F06B"/>
                            </w:r>
                          </w:p>
                          <w:p w14:paraId="6BA38C41" w14:textId="77777777" w:rsidR="00F14042" w:rsidRPr="00F14042" w:rsidRDefault="00F14042" w:rsidP="00F140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96927" id="Rectangle 2" o:spid="_x0000_s1026" style="position:absolute;margin-left:286.5pt;margin-top:-27.7pt;width:267.6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" fillcolor="white [3212]" strokecolor="white [3212]" strokeweight="2pt">
                <v:textbox>
                  <w:txbxContent>
                    <w:p w14:paraId="57480436" w14:textId="77777777" w:rsidR="00F14042" w:rsidRPr="0077693F" w:rsidRDefault="00F14042" w:rsidP="00F140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7693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ỘNG HÒA XÃ HỘI CHỦ NGHĨA VIỆT NAM</w:t>
                      </w:r>
                    </w:p>
                    <w:p w14:paraId="00D66888" w14:textId="77777777" w:rsidR="00F14042" w:rsidRPr="0077693F" w:rsidRDefault="00F14042" w:rsidP="00F140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7693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Độc lập – Tự do – Hạnh phúc</w:t>
                      </w:r>
                    </w:p>
                    <w:p w14:paraId="3C74E5E0" w14:textId="77777777" w:rsidR="00F14042" w:rsidRPr="0077693F" w:rsidRDefault="009F0415" w:rsidP="00F140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7693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sym w:font="Wingdings" w:char="F06B"/>
                      </w:r>
                      <w:r w:rsidRPr="0077693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sym w:font="Wingdings" w:char="F054"/>
                      </w:r>
                      <w:r w:rsidRPr="0077693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sym w:font="Wingdings" w:char="F06B"/>
                      </w:r>
                    </w:p>
                    <w:p w14:paraId="6BA38C41" w14:textId="77777777" w:rsidR="00F14042" w:rsidRPr="00F14042" w:rsidRDefault="00F14042" w:rsidP="00F1404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69F">
        <w:rPr>
          <w:noProof/>
          <w:sz w:val="20"/>
          <w:szCs w:val="20"/>
        </w:rPr>
        <w:drawing>
          <wp:inline distT="0" distB="0" distL="0" distR="0" wp14:anchorId="19D9D52A" wp14:editId="64253A62">
            <wp:extent cx="2314575" cy="46746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72" cy="50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917D" w14:textId="6C5349B1" w:rsidR="006B6603" w:rsidRPr="0008269F" w:rsidRDefault="009F0415" w:rsidP="006B6603">
      <w:pPr>
        <w:pStyle w:val="NormalWeb"/>
        <w:jc w:val="right"/>
        <w:rPr>
          <w:sz w:val="22"/>
          <w:szCs w:val="22"/>
        </w:rPr>
      </w:pPr>
      <w:r w:rsidRPr="0008269F">
        <w:rPr>
          <w:sz w:val="22"/>
          <w:szCs w:val="22"/>
        </w:rPr>
        <w:t>TP.Hồ Chí Minh</w:t>
      </w:r>
      <w:r w:rsidR="006B6603" w:rsidRPr="0008269F">
        <w:rPr>
          <w:sz w:val="22"/>
          <w:szCs w:val="22"/>
        </w:rPr>
        <w:t>, ngày</w:t>
      </w:r>
      <w:r w:rsidR="00E85C10">
        <w:rPr>
          <w:sz w:val="22"/>
          <w:szCs w:val="22"/>
        </w:rPr>
        <w:t>……..</w:t>
      </w:r>
      <w:r w:rsidR="006B6603" w:rsidRPr="0008269F">
        <w:rPr>
          <w:sz w:val="22"/>
          <w:szCs w:val="22"/>
        </w:rPr>
        <w:t>tháng</w:t>
      </w:r>
      <w:r w:rsidR="00E85C10">
        <w:rPr>
          <w:sz w:val="22"/>
          <w:szCs w:val="22"/>
        </w:rPr>
        <w:t>…….</w:t>
      </w:r>
      <w:r w:rsidR="00BE2199">
        <w:rPr>
          <w:sz w:val="22"/>
          <w:szCs w:val="22"/>
        </w:rPr>
        <w:t>năm</w:t>
      </w:r>
      <w:r w:rsidR="00E85C10">
        <w:rPr>
          <w:sz w:val="22"/>
          <w:szCs w:val="22"/>
        </w:rPr>
        <w:t>………</w:t>
      </w:r>
      <w:r w:rsidR="00BE2199">
        <w:rPr>
          <w:sz w:val="22"/>
          <w:szCs w:val="22"/>
        </w:rPr>
        <w:t xml:space="preserve"> </w:t>
      </w:r>
    </w:p>
    <w:p w14:paraId="6C33C5D3" w14:textId="77777777" w:rsidR="00343362" w:rsidRPr="0008269F" w:rsidRDefault="00343362" w:rsidP="00343362">
      <w:pPr>
        <w:pStyle w:val="NormalWeb"/>
        <w:jc w:val="center"/>
        <w:rPr>
          <w:sz w:val="28"/>
          <w:szCs w:val="28"/>
        </w:rPr>
      </w:pPr>
      <w:hyperlink r:id="rId10" w:tooltip="Thư mời nhận việc" w:history="1">
        <w:r w:rsidRPr="0008269F">
          <w:rPr>
            <w:rStyle w:val="Strong"/>
            <w:sz w:val="28"/>
            <w:szCs w:val="28"/>
          </w:rPr>
          <w:t>THƯ MỜI NHẬN VIỆC</w:t>
        </w:r>
      </w:hyperlink>
    </w:p>
    <w:p w14:paraId="193933C1" w14:textId="77777777" w:rsidR="00343362" w:rsidRPr="00B10483" w:rsidRDefault="00343362" w:rsidP="00343362">
      <w:pPr>
        <w:pStyle w:val="NormalWeb"/>
        <w:ind w:left="1321"/>
        <w:rPr>
          <w:sz w:val="22"/>
          <w:szCs w:val="22"/>
        </w:rPr>
      </w:pPr>
      <w:r w:rsidRPr="0008269F">
        <w:rPr>
          <w:rStyle w:val="Emphasis"/>
          <w:b/>
          <w:bCs/>
          <w:sz w:val="22"/>
          <w:szCs w:val="22"/>
        </w:rPr>
        <w:t xml:space="preserve">Kính gửi    : </w:t>
      </w:r>
      <w:r w:rsidRPr="00B10483">
        <w:rPr>
          <w:rStyle w:val="Emphasis"/>
          <w:bCs/>
          <w:sz w:val="22"/>
          <w:szCs w:val="22"/>
        </w:rPr>
        <w:t>Anh/chị</w:t>
      </w:r>
      <w:r>
        <w:rPr>
          <w:rStyle w:val="Emphasis"/>
          <w:bCs/>
          <w:i w:val="0"/>
          <w:sz w:val="22"/>
          <w:szCs w:val="22"/>
        </w:rPr>
        <w:t>…………………………………………………………………………………..</w:t>
      </w:r>
      <w:r w:rsidRPr="00B10483">
        <w:rPr>
          <w:rStyle w:val="Emphasis"/>
          <w:bCs/>
          <w:sz w:val="22"/>
          <w:szCs w:val="22"/>
        </w:rPr>
        <w:t xml:space="preserve"> </w:t>
      </w:r>
    </w:p>
    <w:p w14:paraId="42832F95" w14:textId="77777777" w:rsidR="00343362" w:rsidRPr="00CD7365" w:rsidRDefault="00343362" w:rsidP="00343362">
      <w:pPr>
        <w:pStyle w:val="NormalWeb"/>
        <w:ind w:left="1320"/>
        <w:rPr>
          <w:rStyle w:val="Strong"/>
          <w:b w:val="0"/>
          <w:iCs/>
          <w:sz w:val="22"/>
          <w:szCs w:val="22"/>
        </w:rPr>
      </w:pPr>
      <w:r w:rsidRPr="0008269F">
        <w:rPr>
          <w:rStyle w:val="Emphasis"/>
          <w:b/>
          <w:bCs/>
          <w:sz w:val="22"/>
          <w:szCs w:val="22"/>
        </w:rPr>
        <w:t xml:space="preserve">Địa chỉ      : </w:t>
      </w:r>
      <w:r>
        <w:rPr>
          <w:rStyle w:val="Emphasis"/>
          <w:bCs/>
          <w:i w:val="0"/>
          <w:sz w:val="22"/>
          <w:szCs w:val="22"/>
        </w:rPr>
        <w:t>……………………………………………………………………………………………</w:t>
      </w:r>
    </w:p>
    <w:p w14:paraId="3DC53102" w14:textId="77777777" w:rsidR="00343362" w:rsidRPr="00B10483" w:rsidRDefault="00343362" w:rsidP="00343362">
      <w:pPr>
        <w:pStyle w:val="NormalWeb"/>
        <w:tabs>
          <w:tab w:val="left" w:pos="7680"/>
        </w:tabs>
        <w:ind w:left="1320"/>
        <w:rPr>
          <w:sz w:val="22"/>
          <w:szCs w:val="22"/>
        </w:rPr>
      </w:pPr>
      <w:r w:rsidRPr="0008269F">
        <w:rPr>
          <w:rStyle w:val="Strong"/>
          <w:i/>
          <w:iCs/>
          <w:sz w:val="22"/>
          <w:szCs w:val="22"/>
        </w:rPr>
        <w:t>Điện thoại:</w:t>
      </w:r>
      <w:r>
        <w:rPr>
          <w:rStyle w:val="Strong"/>
          <w:b w:val="0"/>
          <w:iCs/>
          <w:sz w:val="22"/>
          <w:szCs w:val="22"/>
        </w:rPr>
        <w:t>……………………………………………………………………………………………..</w:t>
      </w:r>
      <w:r>
        <w:rPr>
          <w:rStyle w:val="Strong"/>
          <w:b w:val="0"/>
          <w:i/>
          <w:iCs/>
          <w:sz w:val="22"/>
          <w:szCs w:val="22"/>
        </w:rPr>
        <w:tab/>
      </w:r>
    </w:p>
    <w:p w14:paraId="50F5F750" w14:textId="77777777" w:rsidR="00343362" w:rsidRPr="0008269F" w:rsidRDefault="00343362" w:rsidP="00343362">
      <w:pPr>
        <w:pStyle w:val="NormalWeb"/>
        <w:rPr>
          <w:sz w:val="22"/>
          <w:szCs w:val="22"/>
        </w:rPr>
      </w:pPr>
      <w:r w:rsidRPr="0008269F">
        <w:rPr>
          <w:sz w:val="22"/>
          <w:szCs w:val="22"/>
        </w:rPr>
        <w:t xml:space="preserve">Công ty chúng tôi trân trọng thông báo Anh/Chị đã trúng tuyển trong đợt phỏng vấn vừa qua. </w:t>
      </w:r>
    </w:p>
    <w:p w14:paraId="071D8CE3" w14:textId="77777777" w:rsidR="00343362" w:rsidRPr="0008269F" w:rsidRDefault="00343362" w:rsidP="00343362">
      <w:pPr>
        <w:pStyle w:val="NormalWeb"/>
        <w:ind w:left="360"/>
        <w:rPr>
          <w:sz w:val="22"/>
          <w:szCs w:val="22"/>
        </w:rPr>
      </w:pPr>
      <w:r w:rsidRPr="0008269F">
        <w:rPr>
          <w:sz w:val="22"/>
          <w:szCs w:val="22"/>
        </w:rPr>
        <w:t>-         Đề nghị anh/chị đến nhận việc tại: 235 Lý Thường Kiệt, Phường 6, Quận Tân Bình, TP.</w:t>
      </w:r>
      <w:r>
        <w:rPr>
          <w:sz w:val="22"/>
          <w:szCs w:val="22"/>
        </w:rPr>
        <w:t>Hồ Chí Minh , lúc……</w:t>
      </w:r>
      <w:r w:rsidRPr="0008269F">
        <w:rPr>
          <w:sz w:val="22"/>
          <w:szCs w:val="22"/>
        </w:rPr>
        <w:t>giờ</w:t>
      </w:r>
      <w:r>
        <w:rPr>
          <w:sz w:val="22"/>
          <w:szCs w:val="22"/>
        </w:rPr>
        <w:t>……</w:t>
      </w:r>
      <w:r w:rsidRPr="0008269F">
        <w:rPr>
          <w:sz w:val="22"/>
          <w:szCs w:val="22"/>
        </w:rPr>
        <w:t>, ngày</w:t>
      </w:r>
      <w:r>
        <w:rPr>
          <w:sz w:val="22"/>
          <w:szCs w:val="22"/>
        </w:rPr>
        <w:t xml:space="preserve"> ……..tháng……năm……</w:t>
      </w:r>
    </w:p>
    <w:p w14:paraId="13B28542" w14:textId="77777777" w:rsidR="00343362" w:rsidRPr="0008269F" w:rsidRDefault="00343362" w:rsidP="00343362">
      <w:pPr>
        <w:pStyle w:val="NormalWeb"/>
        <w:ind w:left="360"/>
        <w:rPr>
          <w:sz w:val="22"/>
          <w:szCs w:val="22"/>
        </w:rPr>
      </w:pPr>
      <w:r w:rsidRPr="0008269F">
        <w:rPr>
          <w:sz w:val="22"/>
          <w:szCs w:val="22"/>
        </w:rPr>
        <w:t xml:space="preserve">-          Chức danh công việc          </w:t>
      </w:r>
      <w:r>
        <w:rPr>
          <w:sz w:val="22"/>
          <w:szCs w:val="22"/>
        </w:rPr>
        <w:t xml:space="preserve">  </w:t>
      </w:r>
      <w:r w:rsidRPr="0008269F">
        <w:rPr>
          <w:sz w:val="22"/>
          <w:szCs w:val="22"/>
        </w:rPr>
        <w:t xml:space="preserve">: </w:t>
      </w:r>
      <w:r>
        <w:rPr>
          <w:sz w:val="22"/>
          <w:szCs w:val="22"/>
        </w:rPr>
        <w:t>………………………………………………………………………………</w:t>
      </w:r>
    </w:p>
    <w:p w14:paraId="42AEEF92" w14:textId="77777777" w:rsidR="00343362" w:rsidRPr="0008269F" w:rsidRDefault="00343362" w:rsidP="00343362">
      <w:pPr>
        <w:pStyle w:val="NormalWeb"/>
        <w:ind w:left="360"/>
        <w:rPr>
          <w:sz w:val="22"/>
          <w:szCs w:val="22"/>
        </w:rPr>
      </w:pPr>
      <w:r w:rsidRPr="0008269F">
        <w:rPr>
          <w:sz w:val="22"/>
          <w:szCs w:val="22"/>
        </w:rPr>
        <w:t>-          Bộ phận quản lý trực tiếp   </w:t>
      </w:r>
      <w:r>
        <w:rPr>
          <w:sz w:val="22"/>
          <w:szCs w:val="22"/>
        </w:rPr>
        <w:t xml:space="preserve"> </w:t>
      </w:r>
      <w:r w:rsidRPr="0008269F">
        <w:rPr>
          <w:sz w:val="22"/>
          <w:szCs w:val="22"/>
        </w:rPr>
        <w:t xml:space="preserve"> : </w:t>
      </w:r>
      <w:r>
        <w:rPr>
          <w:sz w:val="22"/>
          <w:szCs w:val="22"/>
        </w:rPr>
        <w:t>………………………………………………………………………………</w:t>
      </w:r>
    </w:p>
    <w:p w14:paraId="4C298F87" w14:textId="77777777" w:rsidR="00343362" w:rsidRPr="0008269F" w:rsidRDefault="00343362" w:rsidP="00343362">
      <w:pPr>
        <w:pStyle w:val="NormalWeb"/>
        <w:ind w:left="360"/>
        <w:rPr>
          <w:sz w:val="22"/>
          <w:szCs w:val="22"/>
        </w:rPr>
      </w:pPr>
      <w:r w:rsidRPr="0008269F">
        <w:rPr>
          <w:sz w:val="22"/>
          <w:szCs w:val="22"/>
        </w:rPr>
        <w:t xml:space="preserve">-          Thời gian làm việc          </w:t>
      </w:r>
      <w:r>
        <w:rPr>
          <w:sz w:val="22"/>
          <w:szCs w:val="22"/>
        </w:rPr>
        <w:t xml:space="preserve">      </w:t>
      </w:r>
      <w:r w:rsidRPr="0008269F">
        <w:rPr>
          <w:sz w:val="22"/>
          <w:szCs w:val="22"/>
        </w:rPr>
        <w:t xml:space="preserve">: </w:t>
      </w:r>
      <w:r w:rsidRPr="0008269F">
        <w:rPr>
          <w:color w:val="000000"/>
          <w:sz w:val="22"/>
          <w:szCs w:val="22"/>
        </w:rPr>
        <w:t>Sáng từ 7h45-12h, chiều từ 13h -17h30 ( thứ hai bắt đầu từ 7h30)</w:t>
      </w:r>
    </w:p>
    <w:p w14:paraId="7173FF90" w14:textId="77777777" w:rsidR="00343362" w:rsidRPr="0008269F" w:rsidRDefault="00343362" w:rsidP="00343362">
      <w:pPr>
        <w:pStyle w:val="NormalWeb"/>
        <w:rPr>
          <w:sz w:val="22"/>
          <w:szCs w:val="22"/>
        </w:rPr>
      </w:pPr>
      <w:r>
        <w:rPr>
          <w:rStyle w:val="Emphasis"/>
          <w:b/>
          <w:bCs/>
          <w:sz w:val="22"/>
          <w:szCs w:val="22"/>
        </w:rPr>
        <w:t>Phụ cấp</w:t>
      </w:r>
      <w:r w:rsidRPr="0008269F">
        <w:rPr>
          <w:rStyle w:val="Emphasis"/>
          <w:b/>
          <w:bCs/>
          <w:sz w:val="22"/>
          <w:szCs w:val="22"/>
        </w:rPr>
        <w:t xml:space="preserve"> và các chế độ khác như sau: </w:t>
      </w:r>
    </w:p>
    <w:p w14:paraId="0A202922" w14:textId="451D0B57" w:rsidR="00343362" w:rsidRPr="00925F26" w:rsidRDefault="00343362" w:rsidP="00343362">
      <w:pPr>
        <w:pStyle w:val="NormalWeb"/>
        <w:tabs>
          <w:tab w:val="left" w:pos="6450"/>
        </w:tabs>
        <w:ind w:left="357"/>
        <w:rPr>
          <w:sz w:val="22"/>
          <w:szCs w:val="22"/>
        </w:rPr>
      </w:pPr>
      <w:r>
        <w:rPr>
          <w:sz w:val="22"/>
          <w:szCs w:val="22"/>
        </w:rPr>
        <w:t>-          Phụ cấp</w:t>
      </w:r>
      <w:r w:rsidRPr="0008269F">
        <w:rPr>
          <w:sz w:val="22"/>
          <w:szCs w:val="22"/>
          <w:lang w:val="vi-VN"/>
        </w:rPr>
        <w:t xml:space="preserve"> 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……….</w:t>
      </w:r>
      <w:r>
        <w:rPr>
          <w:sz w:val="22"/>
          <w:szCs w:val="22"/>
        </w:rPr>
        <w:t xml:space="preserve"> </w:t>
      </w:r>
      <w:r w:rsidRPr="009A1EDA">
        <w:rPr>
          <w:sz w:val="22"/>
          <w:szCs w:val="22"/>
        </w:rPr>
        <w:t>VNĐ/ 1 tháng</w:t>
      </w:r>
      <w:r>
        <w:rPr>
          <w:sz w:val="22"/>
          <w:szCs w:val="22"/>
        </w:rPr>
        <w:tab/>
      </w:r>
    </w:p>
    <w:p w14:paraId="0ED6AD89" w14:textId="77777777" w:rsidR="00343362" w:rsidRDefault="00343362" w:rsidP="00343362">
      <w:pPr>
        <w:pStyle w:val="NormalWeb"/>
        <w:ind w:left="357"/>
        <w:rPr>
          <w:sz w:val="22"/>
          <w:szCs w:val="22"/>
        </w:rPr>
      </w:pPr>
      <w:r>
        <w:rPr>
          <w:sz w:val="22"/>
          <w:szCs w:val="22"/>
        </w:rPr>
        <w:t>Hồ sơ cần mang theo khi nhận việc:</w:t>
      </w:r>
    </w:p>
    <w:p w14:paraId="5CCC0C60" w14:textId="77777777" w:rsidR="00343362" w:rsidRDefault="00343362" w:rsidP="00343362">
      <w:pPr>
        <w:pStyle w:val="NormalWeb"/>
        <w:ind w:left="357"/>
        <w:rPr>
          <w:sz w:val="22"/>
          <w:szCs w:val="22"/>
        </w:rPr>
      </w:pPr>
      <w:r>
        <w:rPr>
          <w:sz w:val="22"/>
          <w:szCs w:val="22"/>
        </w:rPr>
        <w:t>- CMND photo</w:t>
      </w:r>
    </w:p>
    <w:p w14:paraId="1B03B424" w14:textId="77777777" w:rsidR="00343362" w:rsidRPr="0008269F" w:rsidRDefault="00343362" w:rsidP="00343362">
      <w:pPr>
        <w:pStyle w:val="NormalWeb"/>
        <w:ind w:left="357"/>
        <w:rPr>
          <w:sz w:val="22"/>
          <w:szCs w:val="22"/>
        </w:rPr>
      </w:pPr>
      <w:r>
        <w:rPr>
          <w:sz w:val="22"/>
          <w:szCs w:val="22"/>
        </w:rPr>
        <w:t>- Hình thẻ 3x4</w:t>
      </w:r>
    </w:p>
    <w:p w14:paraId="782286D1" w14:textId="77777777" w:rsidR="00343362" w:rsidRPr="0008269F" w:rsidRDefault="00343362" w:rsidP="00343362">
      <w:pPr>
        <w:pStyle w:val="NormalWeb"/>
        <w:rPr>
          <w:sz w:val="22"/>
          <w:szCs w:val="22"/>
        </w:rPr>
      </w:pPr>
      <w:r w:rsidRPr="0008269F">
        <w:rPr>
          <w:sz w:val="22"/>
          <w:szCs w:val="22"/>
        </w:rPr>
        <w:t>Mời Anh/Chị liên hệ với Chị Bùi Hồng Trang</w:t>
      </w:r>
      <w:r>
        <w:rPr>
          <w:sz w:val="22"/>
          <w:szCs w:val="22"/>
        </w:rPr>
        <w:t xml:space="preserve"> – Phụ trách tuyển dụng</w:t>
      </w:r>
      <w:r w:rsidRPr="0008269F">
        <w:rPr>
          <w:sz w:val="22"/>
          <w:szCs w:val="22"/>
        </w:rPr>
        <w:t xml:space="preserve"> để </w:t>
      </w:r>
      <w:hyperlink r:id="rId11" w:tooltip="Thư mời nhận việc" w:history="1">
        <w:r w:rsidRPr="0008269F">
          <w:rPr>
            <w:rStyle w:val="Strong"/>
            <w:b w:val="0"/>
            <w:sz w:val="22"/>
            <w:szCs w:val="22"/>
          </w:rPr>
          <w:t>nhận việc</w:t>
        </w:r>
      </w:hyperlink>
      <w:r w:rsidRPr="0008269F">
        <w:rPr>
          <w:sz w:val="22"/>
          <w:szCs w:val="22"/>
        </w:rPr>
        <w:t xml:space="preserve">. Xin vui lòng mang theo </w:t>
      </w:r>
      <w:hyperlink r:id="rId12" w:tooltip="Thư mời nhận việc" w:history="1">
        <w:r w:rsidRPr="0008269F">
          <w:rPr>
            <w:rStyle w:val="Strong"/>
            <w:b w:val="0"/>
            <w:sz w:val="22"/>
            <w:szCs w:val="22"/>
          </w:rPr>
          <w:t>thư mời</w:t>
        </w:r>
      </w:hyperlink>
      <w:r w:rsidRPr="0008269F">
        <w:rPr>
          <w:sz w:val="22"/>
          <w:szCs w:val="22"/>
        </w:rPr>
        <w:t xml:space="preserve"> này khi đến. </w:t>
      </w:r>
    </w:p>
    <w:p w14:paraId="5F9AF38A" w14:textId="77777777" w:rsidR="00343362" w:rsidRPr="0008269F" w:rsidRDefault="00343362" w:rsidP="00343362">
      <w:pPr>
        <w:pStyle w:val="NormalWeb"/>
        <w:rPr>
          <w:sz w:val="22"/>
          <w:szCs w:val="22"/>
        </w:rPr>
      </w:pPr>
      <w:r w:rsidRPr="0008269F">
        <w:rPr>
          <w:sz w:val="22"/>
          <w:szCs w:val="22"/>
        </w:rPr>
        <w:t>Chúng tôi hoan nghênh sự gia nhập của Anh/Chị vào đội ngũ nhân viên của công ty và hy vọng anh/chị sẽ có một sự hợp tác lâu dài.</w:t>
      </w:r>
    </w:p>
    <w:p w14:paraId="567DD976" w14:textId="77777777" w:rsidR="00343362" w:rsidRPr="0008269F" w:rsidRDefault="00343362" w:rsidP="00343362">
      <w:pPr>
        <w:pStyle w:val="NormalWeb"/>
        <w:rPr>
          <w:rStyle w:val="Strong"/>
          <w:sz w:val="22"/>
          <w:szCs w:val="22"/>
        </w:rPr>
      </w:pPr>
      <w:r w:rsidRPr="0008269F">
        <w:rPr>
          <w:rStyle w:val="Strong"/>
          <w:sz w:val="22"/>
          <w:szCs w:val="22"/>
        </w:rPr>
        <w:t>Trân trọng</w:t>
      </w:r>
      <w:r w:rsidRPr="0008269F">
        <w:rPr>
          <w:rStyle w:val="Strong"/>
          <w:sz w:val="22"/>
          <w:szCs w:val="22"/>
        </w:rPr>
        <w:tab/>
      </w:r>
      <w:r w:rsidRPr="0008269F">
        <w:rPr>
          <w:rStyle w:val="Strong"/>
          <w:sz w:val="22"/>
          <w:szCs w:val="22"/>
        </w:rPr>
        <w:tab/>
      </w:r>
      <w:r w:rsidRPr="0008269F">
        <w:rPr>
          <w:rStyle w:val="Strong"/>
          <w:sz w:val="22"/>
          <w:szCs w:val="22"/>
        </w:rPr>
        <w:tab/>
      </w:r>
      <w:r w:rsidRPr="0008269F">
        <w:rPr>
          <w:rStyle w:val="Strong"/>
          <w:sz w:val="22"/>
          <w:szCs w:val="22"/>
        </w:rPr>
        <w:tab/>
      </w:r>
      <w:r w:rsidRPr="0008269F">
        <w:rPr>
          <w:rStyle w:val="Strong"/>
          <w:sz w:val="22"/>
          <w:szCs w:val="22"/>
        </w:rPr>
        <w:tab/>
      </w:r>
      <w:r w:rsidRPr="0008269F">
        <w:rPr>
          <w:rStyle w:val="Strong"/>
          <w:sz w:val="22"/>
          <w:szCs w:val="22"/>
        </w:rPr>
        <w:tab/>
      </w:r>
    </w:p>
    <w:p w14:paraId="350C6606" w14:textId="29755FD9" w:rsidR="00343362" w:rsidRPr="0008269F" w:rsidRDefault="00343362" w:rsidP="00343362">
      <w:pPr>
        <w:pStyle w:val="NormalWeb"/>
        <w:jc w:val="center"/>
        <w:rPr>
          <w:b/>
          <w:caps/>
          <w:color w:val="000000"/>
          <w:sz w:val="22"/>
          <w:szCs w:val="22"/>
        </w:rPr>
      </w:pPr>
      <w:r w:rsidRPr="0008269F">
        <w:rPr>
          <w:rStyle w:val="Strong"/>
          <w:sz w:val="22"/>
          <w:szCs w:val="22"/>
        </w:rPr>
        <w:t xml:space="preserve">                                                                       </w:t>
      </w:r>
      <w:r>
        <w:rPr>
          <w:rStyle w:val="Strong"/>
          <w:sz w:val="22"/>
          <w:szCs w:val="22"/>
        </w:rPr>
        <w:t xml:space="preserve">                               </w:t>
      </w:r>
      <w:r w:rsidRPr="0008269F">
        <w:rPr>
          <w:b/>
          <w:caps/>
          <w:color w:val="000000"/>
          <w:sz w:val="22"/>
          <w:szCs w:val="22"/>
        </w:rPr>
        <w:t xml:space="preserve"> Giám Đốc</w:t>
      </w:r>
      <w:bookmarkStart w:id="0" w:name="_GoBack"/>
      <w:bookmarkEnd w:id="0"/>
    </w:p>
    <w:p w14:paraId="37B2CC12" w14:textId="77777777" w:rsidR="00343362" w:rsidRPr="0077693F" w:rsidRDefault="00343362" w:rsidP="0034336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08269F">
        <w:t xml:space="preserve">                                                                                                                     </w:t>
      </w:r>
      <w:r>
        <w:t xml:space="preserve">                            </w:t>
      </w:r>
      <w:r>
        <w:rPr>
          <w:rFonts w:ascii="Times New Roman" w:hAnsi="Times New Roman" w:cs="Times New Roman"/>
          <w:lang w:val="vi-VN"/>
        </w:rPr>
        <w:t>PHAN TRUNG HIẾU</w:t>
      </w:r>
    </w:p>
    <w:p w14:paraId="0CB247CE" w14:textId="51B6C86C" w:rsidR="00AE70AA" w:rsidRPr="0077693F" w:rsidRDefault="00AE70AA" w:rsidP="00343362">
      <w:pPr>
        <w:pStyle w:val="NormalWeb"/>
        <w:jc w:val="center"/>
        <w:rPr>
          <w:b/>
          <w:color w:val="000000"/>
        </w:rPr>
      </w:pPr>
    </w:p>
    <w:sectPr w:rsidR="00AE70AA" w:rsidRPr="0077693F" w:rsidSect="000826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630" w:right="720" w:bottom="360" w:left="720" w:header="720" w:footer="720" w:gutter="0"/>
      <w:pgBorders w:offsetFrom="page">
        <w:top w:val="flowersTiny" w:sz="14" w:space="10" w:color="auto"/>
        <w:left w:val="flowersTiny" w:sz="14" w:space="10" w:color="auto"/>
        <w:bottom w:val="flowersTiny" w:sz="14" w:space="10" w:color="auto"/>
        <w:right w:val="flowersTiny" w:sz="1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35FCA" w14:textId="77777777" w:rsidR="00BD3AB9" w:rsidRDefault="00BD3AB9" w:rsidP="007423F7">
      <w:pPr>
        <w:spacing w:after="0" w:line="240" w:lineRule="auto"/>
      </w:pPr>
      <w:r>
        <w:separator/>
      </w:r>
    </w:p>
  </w:endnote>
  <w:endnote w:type="continuationSeparator" w:id="0">
    <w:p w14:paraId="54BC25C5" w14:textId="77777777" w:rsidR="00BD3AB9" w:rsidRDefault="00BD3AB9" w:rsidP="0074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5CD04" w14:textId="77777777" w:rsidR="00ED6CE9" w:rsidRDefault="00ED6C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AFFCB" w14:textId="77777777" w:rsidR="00ED6CE9" w:rsidRDefault="00ED6C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04464" w14:textId="77777777" w:rsidR="00ED6CE9" w:rsidRDefault="00ED6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0F9DF" w14:textId="77777777" w:rsidR="00BD3AB9" w:rsidRDefault="00BD3AB9" w:rsidP="007423F7">
      <w:pPr>
        <w:spacing w:after="0" w:line="240" w:lineRule="auto"/>
      </w:pPr>
      <w:r>
        <w:separator/>
      </w:r>
    </w:p>
  </w:footnote>
  <w:footnote w:type="continuationSeparator" w:id="0">
    <w:p w14:paraId="4C454D3A" w14:textId="77777777" w:rsidR="00BD3AB9" w:rsidRDefault="00BD3AB9" w:rsidP="00742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51FDD" w14:textId="5864CC28" w:rsidR="00ED6CE9" w:rsidRDefault="00BD3AB9">
    <w:pPr>
      <w:pStyle w:val="Header"/>
    </w:pPr>
    <w:r>
      <w:rPr>
        <w:noProof/>
      </w:rPr>
      <w:pict w14:anchorId="2DF904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49953" o:spid="_x0000_s2051" type="#_x0000_t75" style="position:absolute;margin-left:0;margin-top:0;width:539.8pt;height:207.4pt;z-index:-251657216;mso-position-horizontal:center;mso-position-horizontal-relative:margin;mso-position-vertical:center;mso-position-vertical-relative:margin" o:allowincell="f">
          <v:imagedata r:id="rId1" o:title="logo Gsof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0429792"/>
      <w:docPartObj>
        <w:docPartGallery w:val="Watermarks"/>
        <w:docPartUnique/>
      </w:docPartObj>
    </w:sdtPr>
    <w:sdtEndPr/>
    <w:sdtContent>
      <w:p w14:paraId="5843EB13" w14:textId="452516C4" w:rsidR="0008269F" w:rsidRDefault="00BD3AB9">
        <w:pPr>
          <w:pStyle w:val="Header"/>
        </w:pPr>
        <w:r>
          <w:rPr>
            <w:noProof/>
          </w:rPr>
          <w:pict w14:anchorId="3AE73F4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3449954" o:spid="_x0000_s2052" type="#_x0000_t75" style="position:absolute;margin-left:0;margin-top:0;width:539.8pt;height:207.4pt;z-index:-251656192;mso-position-horizontal:center;mso-position-horizontal-relative:margin;mso-position-vertical:center;mso-position-vertical-relative:margin" o:allowincell="f">
              <v:imagedata r:id="rId1" o:title="logo Gsoft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E6281" w14:textId="0C8C1589" w:rsidR="00ED6CE9" w:rsidRDefault="00BD3AB9">
    <w:pPr>
      <w:pStyle w:val="Header"/>
    </w:pPr>
    <w:r>
      <w:rPr>
        <w:noProof/>
      </w:rPr>
      <w:pict w14:anchorId="7522F0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49952" o:spid="_x0000_s2050" type="#_x0000_t75" style="position:absolute;margin-left:0;margin-top:0;width:539.8pt;height:207.4pt;z-index:-251658240;mso-position-horizontal:center;mso-position-horizontal-relative:margin;mso-position-vertical:center;mso-position-vertical-relative:margin" o:allowincell="f">
          <v:imagedata r:id="rId1" o:title="logo Gsof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10F9B"/>
    <w:multiLevelType w:val="hybridMultilevel"/>
    <w:tmpl w:val="F3046B20"/>
    <w:lvl w:ilvl="0" w:tplc="3182968E">
      <w:numFmt w:val="bullet"/>
      <w:lvlText w:val="-"/>
      <w:lvlJc w:val="left"/>
      <w:pPr>
        <w:ind w:left="16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03"/>
    <w:rsid w:val="000053A2"/>
    <w:rsid w:val="00015754"/>
    <w:rsid w:val="00016341"/>
    <w:rsid w:val="0002024A"/>
    <w:rsid w:val="000462DB"/>
    <w:rsid w:val="000749CD"/>
    <w:rsid w:val="0008269F"/>
    <w:rsid w:val="000B162D"/>
    <w:rsid w:val="000E7944"/>
    <w:rsid w:val="000F0D7C"/>
    <w:rsid w:val="00141368"/>
    <w:rsid w:val="00164E46"/>
    <w:rsid w:val="001738B3"/>
    <w:rsid w:val="001C3D92"/>
    <w:rsid w:val="001C7EF6"/>
    <w:rsid w:val="00205B90"/>
    <w:rsid w:val="0021071A"/>
    <w:rsid w:val="00220AF5"/>
    <w:rsid w:val="00340720"/>
    <w:rsid w:val="00343362"/>
    <w:rsid w:val="003F78DA"/>
    <w:rsid w:val="00417962"/>
    <w:rsid w:val="00425361"/>
    <w:rsid w:val="0043284D"/>
    <w:rsid w:val="004331E9"/>
    <w:rsid w:val="004419B4"/>
    <w:rsid w:val="004A1DB2"/>
    <w:rsid w:val="004F40EE"/>
    <w:rsid w:val="00551D90"/>
    <w:rsid w:val="00571AA3"/>
    <w:rsid w:val="006124B1"/>
    <w:rsid w:val="00613E36"/>
    <w:rsid w:val="00633483"/>
    <w:rsid w:val="00641DCB"/>
    <w:rsid w:val="00684DD4"/>
    <w:rsid w:val="00697D7A"/>
    <w:rsid w:val="006B61CE"/>
    <w:rsid w:val="006B6603"/>
    <w:rsid w:val="006D5F92"/>
    <w:rsid w:val="006E263E"/>
    <w:rsid w:val="00711783"/>
    <w:rsid w:val="0074004B"/>
    <w:rsid w:val="007423F7"/>
    <w:rsid w:val="0077693F"/>
    <w:rsid w:val="00787AB5"/>
    <w:rsid w:val="007917A5"/>
    <w:rsid w:val="007A0C61"/>
    <w:rsid w:val="007A2F54"/>
    <w:rsid w:val="007B3617"/>
    <w:rsid w:val="007C08C9"/>
    <w:rsid w:val="00847665"/>
    <w:rsid w:val="0086089A"/>
    <w:rsid w:val="00872579"/>
    <w:rsid w:val="008C16F0"/>
    <w:rsid w:val="008C5A0C"/>
    <w:rsid w:val="008D4499"/>
    <w:rsid w:val="008F40CF"/>
    <w:rsid w:val="009202E8"/>
    <w:rsid w:val="00941577"/>
    <w:rsid w:val="009E0772"/>
    <w:rsid w:val="009F0415"/>
    <w:rsid w:val="00A8145F"/>
    <w:rsid w:val="00AB20FA"/>
    <w:rsid w:val="00AE6BB1"/>
    <w:rsid w:val="00AE70AA"/>
    <w:rsid w:val="00B10483"/>
    <w:rsid w:val="00B75EEE"/>
    <w:rsid w:val="00BB2CD1"/>
    <w:rsid w:val="00BD3AB9"/>
    <w:rsid w:val="00BE2199"/>
    <w:rsid w:val="00BE6852"/>
    <w:rsid w:val="00C107D9"/>
    <w:rsid w:val="00C51755"/>
    <w:rsid w:val="00C95A45"/>
    <w:rsid w:val="00CD18DA"/>
    <w:rsid w:val="00CE4D8E"/>
    <w:rsid w:val="00D4039B"/>
    <w:rsid w:val="00D42E30"/>
    <w:rsid w:val="00E36884"/>
    <w:rsid w:val="00E84BA6"/>
    <w:rsid w:val="00E85C10"/>
    <w:rsid w:val="00EB5429"/>
    <w:rsid w:val="00EB6B1D"/>
    <w:rsid w:val="00EC2531"/>
    <w:rsid w:val="00ED552A"/>
    <w:rsid w:val="00ED6CE9"/>
    <w:rsid w:val="00EE3683"/>
    <w:rsid w:val="00F14042"/>
    <w:rsid w:val="00F34B10"/>
    <w:rsid w:val="00F714D5"/>
    <w:rsid w:val="00FA11B0"/>
    <w:rsid w:val="00FB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07969AD"/>
  <w15:docId w15:val="{637CA106-5231-4063-B275-B4C42F09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6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6603"/>
    <w:rPr>
      <w:b/>
      <w:bCs/>
    </w:rPr>
  </w:style>
  <w:style w:type="character" w:styleId="Emphasis">
    <w:name w:val="Emphasis"/>
    <w:basedOn w:val="DefaultParagraphFont"/>
    <w:uiPriority w:val="20"/>
    <w:qFormat/>
    <w:rsid w:val="006B660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42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3F7"/>
  </w:style>
  <w:style w:type="paragraph" w:styleId="Footer">
    <w:name w:val="footer"/>
    <w:basedOn w:val="Normal"/>
    <w:link w:val="FooterChar"/>
    <w:uiPriority w:val="99"/>
    <w:unhideWhenUsed/>
    <w:rsid w:val="00742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3F7"/>
  </w:style>
  <w:style w:type="paragraph" w:styleId="BalloonText">
    <w:name w:val="Balloon Text"/>
    <w:basedOn w:val="Normal"/>
    <w:link w:val="BalloonTextChar"/>
    <w:uiPriority w:val="99"/>
    <w:semiHidden/>
    <w:unhideWhenUsed/>
    <w:rsid w:val="0074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3F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847665"/>
    <w:rPr>
      <w:rFonts w:ascii="Cambria-Bold" w:hAnsi="Cambria-Bold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bu.vn/thu-moi-nhan-viec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bu.vn/thu-moi-nhan-viec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bu.vn/thu-moi-nhan-viec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D435-81AD-44FF-812F-DB81CB02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7</cp:revision>
  <cp:lastPrinted>2019-08-09T10:08:00Z</cp:lastPrinted>
  <dcterms:created xsi:type="dcterms:W3CDTF">2019-09-06T01:28:00Z</dcterms:created>
  <dcterms:modified xsi:type="dcterms:W3CDTF">2020-04-10T03:21:00Z</dcterms:modified>
</cp:coreProperties>
</file>